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6D2" w14:textId="77777777" w:rsidR="00B371D3" w:rsidRPr="00201219" w:rsidRDefault="00414AA9" w:rsidP="00DB31EC">
      <w:pPr>
        <w:jc w:val="center"/>
        <w:rPr>
          <w:b/>
          <w:bCs/>
          <w:sz w:val="16"/>
          <w:szCs w:val="16"/>
        </w:rPr>
      </w:pPr>
      <w:r w:rsidRPr="00201219">
        <w:rPr>
          <w:b/>
          <w:bCs/>
          <w:sz w:val="16"/>
          <w:szCs w:val="16"/>
        </w:rPr>
        <w:t>Załącznik 1</w:t>
      </w:r>
    </w:p>
    <w:p w14:paraId="2CF7F712" w14:textId="77777777" w:rsidR="00B371D3" w:rsidRPr="00201219" w:rsidRDefault="00B371D3" w:rsidP="00DB31EC">
      <w:pPr>
        <w:jc w:val="center"/>
        <w:rPr>
          <w:sz w:val="16"/>
          <w:szCs w:val="16"/>
        </w:rPr>
      </w:pPr>
      <w:r w:rsidRPr="00201219">
        <w:rPr>
          <w:b/>
          <w:bCs/>
          <w:sz w:val="16"/>
          <w:szCs w:val="16"/>
        </w:rPr>
        <w:t>DO OŚWIADCZENIA WNIOSKODAWCY O SPEŁNIANIU KRYTERIÓW MŚP</w:t>
      </w:r>
    </w:p>
    <w:p w14:paraId="3FCE2A88" w14:textId="77777777" w:rsidR="00B371D3" w:rsidRPr="00201219" w:rsidRDefault="00B371D3" w:rsidP="00B371D3">
      <w:pPr>
        <w:jc w:val="center"/>
        <w:rPr>
          <w:b/>
          <w:bCs/>
          <w:sz w:val="16"/>
          <w:szCs w:val="16"/>
        </w:rPr>
      </w:pPr>
      <w:r w:rsidRPr="00201219">
        <w:rPr>
          <w:b/>
          <w:bCs/>
          <w:sz w:val="16"/>
          <w:szCs w:val="16"/>
        </w:rPr>
        <w:t>Dane Wnioskodawcy pozostającego w układzie przedsiębiorstw/podmiotów partnerskich i/lub powiązanych</w:t>
      </w:r>
    </w:p>
    <w:p w14:paraId="634277B3" w14:textId="77777777" w:rsidR="00B371D3" w:rsidRPr="00201219" w:rsidRDefault="00B371D3" w:rsidP="00DB31EC">
      <w:pPr>
        <w:spacing w:before="240"/>
        <w:jc w:val="center"/>
        <w:rPr>
          <w:b/>
          <w:bCs/>
          <w:sz w:val="16"/>
          <w:szCs w:val="16"/>
        </w:rPr>
      </w:pPr>
    </w:p>
    <w:p w14:paraId="07F6F522" w14:textId="77777777" w:rsidR="00B371D3" w:rsidRPr="00201219" w:rsidRDefault="00B371D3" w:rsidP="00DB31EC">
      <w:pPr>
        <w:tabs>
          <w:tab w:val="right" w:pos="8789"/>
        </w:tabs>
        <w:suppressAutoHyphens/>
        <w:spacing w:before="240" w:after="0" w:line="240" w:lineRule="auto"/>
        <w:jc w:val="center"/>
        <w:rPr>
          <w:spacing w:val="-2"/>
          <w:sz w:val="16"/>
          <w:szCs w:val="16"/>
        </w:rPr>
      </w:pPr>
      <w:r w:rsidRPr="00201219">
        <w:rPr>
          <w:i/>
          <w:iCs/>
          <w:spacing w:val="-2"/>
          <w:sz w:val="16"/>
          <w:szCs w:val="16"/>
        </w:rPr>
        <w:t>................................................................................</w:t>
      </w:r>
      <w:r w:rsidRPr="00201219">
        <w:rPr>
          <w:spacing w:val="-2"/>
          <w:sz w:val="16"/>
          <w:szCs w:val="16"/>
        </w:rPr>
        <w:t>......................................................</w:t>
      </w:r>
      <w:r w:rsidR="00036FC2" w:rsidRPr="00201219">
        <w:rPr>
          <w:spacing w:val="-2"/>
          <w:sz w:val="16"/>
          <w:szCs w:val="16"/>
        </w:rPr>
        <w:t>..............................</w:t>
      </w:r>
      <w:r w:rsidRPr="00201219">
        <w:rPr>
          <w:spacing w:val="-2"/>
          <w:sz w:val="16"/>
          <w:szCs w:val="16"/>
        </w:rPr>
        <w:t>.................</w:t>
      </w:r>
    </w:p>
    <w:p w14:paraId="2826CA6E" w14:textId="77777777" w:rsidR="00B371D3" w:rsidRPr="00201219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  <w:lang w:eastAsia="en-US"/>
        </w:rPr>
      </w:pPr>
      <w:r w:rsidRPr="00201219">
        <w:rPr>
          <w:i/>
          <w:iCs/>
          <w:spacing w:val="-2"/>
          <w:sz w:val="16"/>
          <w:szCs w:val="16"/>
        </w:rPr>
        <w:t xml:space="preserve"> (pełna nazwa Wnioskodawcy zgodnie z dokumentem rejestrowym) </w:t>
      </w:r>
    </w:p>
    <w:p w14:paraId="7330B6D3" w14:textId="77777777" w:rsidR="00B371D3" w:rsidRPr="00201219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</w:rPr>
      </w:pPr>
    </w:p>
    <w:p w14:paraId="2EE2A6D4" w14:textId="77777777" w:rsidR="00B371D3" w:rsidRPr="00201219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i/>
          <w:iCs/>
          <w:spacing w:val="-2"/>
          <w:sz w:val="16"/>
          <w:szCs w:val="16"/>
        </w:rPr>
      </w:pPr>
    </w:p>
    <w:p w14:paraId="4826D554" w14:textId="56F36C27" w:rsidR="00B371D3" w:rsidRPr="00DE68EC" w:rsidRDefault="00B371D3" w:rsidP="00DB31EC">
      <w:pPr>
        <w:tabs>
          <w:tab w:val="right" w:pos="8789"/>
        </w:tabs>
        <w:suppressAutoHyphens/>
        <w:spacing w:after="120" w:line="240" w:lineRule="auto"/>
        <w:jc w:val="both"/>
        <w:rPr>
          <w:i/>
          <w:iCs/>
          <w:spacing w:val="-2"/>
          <w:sz w:val="20"/>
          <w:szCs w:val="20"/>
        </w:rPr>
      </w:pPr>
      <w:r w:rsidRPr="00DE68EC">
        <w:rPr>
          <w:i/>
          <w:iCs/>
          <w:spacing w:val="-2"/>
          <w:sz w:val="20"/>
          <w:szCs w:val="20"/>
        </w:rPr>
        <w:t>Wszystkie dane muszą odnosić się odpowiednio do zamkniętych okresów obrachunkowych i być obliczone w stosunku rocznym.</w:t>
      </w:r>
      <w:r w:rsidR="00DB31EC" w:rsidRPr="00DE68EC">
        <w:rPr>
          <w:i/>
          <w:iCs/>
          <w:spacing w:val="-2"/>
          <w:sz w:val="20"/>
          <w:szCs w:val="20"/>
        </w:rPr>
        <w:t xml:space="preserve"> </w:t>
      </w:r>
      <w:r w:rsidR="009264EA">
        <w:rPr>
          <w:i/>
          <w:iCs/>
          <w:spacing w:val="-2"/>
          <w:sz w:val="20"/>
          <w:szCs w:val="20"/>
        </w:rPr>
        <w:t xml:space="preserve">                        </w:t>
      </w:r>
      <w:r w:rsidRPr="00DE68EC">
        <w:rPr>
          <w:i/>
          <w:iCs/>
          <w:spacing w:val="-2"/>
          <w:sz w:val="20"/>
          <w:szCs w:val="20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14:paraId="14D2C7D7" w14:textId="77777777" w:rsidR="00B371D3" w:rsidRPr="00DE68EC" w:rsidRDefault="00B371D3" w:rsidP="00C3169E">
      <w:pPr>
        <w:tabs>
          <w:tab w:val="left" w:pos="142"/>
          <w:tab w:val="right" w:pos="8789"/>
        </w:tabs>
        <w:suppressAutoHyphens/>
        <w:spacing w:line="240" w:lineRule="auto"/>
        <w:jc w:val="both"/>
        <w:rPr>
          <w:rFonts w:eastAsia="Times New Roman"/>
          <w:i/>
          <w:iCs/>
          <w:sz w:val="20"/>
          <w:szCs w:val="20"/>
        </w:rPr>
      </w:pPr>
      <w:r w:rsidRPr="00DE68EC">
        <w:rPr>
          <w:i/>
          <w:iCs/>
          <w:spacing w:val="-2"/>
          <w:sz w:val="20"/>
          <w:szCs w:val="20"/>
        </w:rPr>
        <w:t>W przypadku przedsiębiorstwa Wnioskodawcy pozostającego w układzie przedsiębiorstw/podmiotów partnerskich i/lub powiązanych, dane prezentowane w poniższej tabeli ustalane są wyłącznie na podstawie rachunków tego przedsiębiorstwa.</w:t>
      </w:r>
    </w:p>
    <w:p w14:paraId="75495227" w14:textId="77777777" w:rsidR="00B371D3" w:rsidRPr="00201219" w:rsidRDefault="00B371D3" w:rsidP="00B371D3">
      <w:pPr>
        <w:keepNext/>
        <w:spacing w:after="0" w:line="240" w:lineRule="auto"/>
        <w:jc w:val="center"/>
        <w:outlineLvl w:val="1"/>
        <w:rPr>
          <w:rFonts w:eastAsia="Calibri"/>
          <w:i/>
          <w:i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7"/>
        <w:gridCol w:w="2327"/>
        <w:gridCol w:w="2327"/>
        <w:gridCol w:w="2259"/>
      </w:tblGrid>
      <w:tr w:rsidR="00633114" w:rsidRPr="00201219" w14:paraId="2F9EBC25" w14:textId="77777777" w:rsidTr="00201219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9436" w14:textId="77777777" w:rsidR="00633114" w:rsidRPr="00201219" w:rsidRDefault="00633114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bCs/>
                <w:i/>
                <w:iCs/>
                <w:sz w:val="16"/>
                <w:szCs w:val="16"/>
              </w:rPr>
              <w:t xml:space="preserve">Dane przedsiębiorstwa Wnioskodawc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A0C7" w14:textId="77777777" w:rsidR="00633114" w:rsidRPr="00633114" w:rsidRDefault="00633114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statnim okresie sprawozdawczym</w:t>
            </w:r>
          </w:p>
          <w:p w14:paraId="70891BDB" w14:textId="77777777" w:rsidR="00633114" w:rsidRDefault="00633114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rok bazowy n)</w:t>
            </w:r>
          </w:p>
          <w:p w14:paraId="09C7BEE0" w14:textId="7E925902" w:rsidR="004F4EF5" w:rsidRPr="00633114" w:rsidRDefault="004F4EF5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3CEA" w14:textId="77777777" w:rsidR="00633114" w:rsidRPr="00633114" w:rsidRDefault="00633114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poprzednim okresie sprawozdawczym</w:t>
            </w:r>
          </w:p>
          <w:p w14:paraId="3D9925CF" w14:textId="77777777" w:rsidR="00633114" w:rsidRDefault="00633114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(n-1)</w:t>
            </w:r>
          </w:p>
          <w:p w14:paraId="3E17B6EC" w14:textId="08429073" w:rsidR="004F4EF5" w:rsidRPr="00633114" w:rsidRDefault="004F4EF5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4FC" w14:textId="77777777" w:rsidR="00633114" w:rsidRDefault="00633114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 w:rsidRPr="00633114"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W okresie sprawozdawczym za drugi rok wstecz od ostatniego okresu sprawozdawczego (n-2)</w:t>
            </w:r>
          </w:p>
          <w:p w14:paraId="2ED15460" w14:textId="465D0B7D" w:rsidR="004F4EF5" w:rsidRPr="00633114" w:rsidRDefault="004F4EF5" w:rsidP="0076068C">
            <w:pPr>
              <w:spacing w:after="0"/>
              <w:contextualSpacing/>
              <w:jc w:val="center"/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 w:cs="Times New Roman"/>
                <w:b/>
                <w:i/>
                <w:sz w:val="16"/>
                <w:szCs w:val="16"/>
                <w:lang w:eastAsia="en-US"/>
              </w:rPr>
              <w:t>rok……….</w:t>
            </w:r>
          </w:p>
        </w:tc>
      </w:tr>
      <w:tr w:rsidR="00B371D3" w:rsidRPr="00201219" w14:paraId="3BDEE835" w14:textId="77777777" w:rsidTr="00201219">
        <w:trPr>
          <w:cantSplit/>
          <w:trHeight w:val="87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A60A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Liczba zatrudnionych</w:t>
            </w:r>
            <w:r w:rsidRPr="00201219">
              <w:rPr>
                <w:b/>
                <w:bCs/>
                <w:i/>
                <w:iCs/>
                <w:sz w:val="16"/>
                <w:szCs w:val="16"/>
              </w:rPr>
              <w:t xml:space="preserve"> osób (RJR)</w:t>
            </w:r>
            <w:r w:rsidRPr="0020121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BC3B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DACE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F397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B371D3" w:rsidRPr="00201219" w14:paraId="181608DB" w14:textId="77777777" w:rsidTr="00201219">
        <w:trPr>
          <w:cantSplit/>
          <w:trHeight w:val="7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18DC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bCs/>
                <w:i/>
                <w:iCs/>
                <w:sz w:val="16"/>
                <w:szCs w:val="16"/>
              </w:rPr>
              <w:t>Roczny obrót netto</w:t>
            </w:r>
            <w:r w:rsidRPr="0020121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  <w:p w14:paraId="33E9A76F" w14:textId="3DA1C73A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(w </w:t>
            </w:r>
            <w:r w:rsidR="004F4EF5">
              <w:rPr>
                <w:b/>
                <w:i/>
                <w:iCs/>
                <w:sz w:val="16"/>
                <w:szCs w:val="16"/>
              </w:rPr>
              <w:t>PLN</w:t>
            </w:r>
            <w:r w:rsidRPr="00201219"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1C60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  <w:p w14:paraId="2F525A8E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BE99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B239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B371D3" w:rsidRPr="00201219" w14:paraId="065F282F" w14:textId="77777777" w:rsidTr="00201219">
        <w:trPr>
          <w:cantSplit/>
          <w:trHeight w:val="84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6C5D" w14:textId="1B946B08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  <w:r w:rsidRPr="00201219">
              <w:rPr>
                <w:b/>
                <w:i/>
                <w:iCs/>
                <w:sz w:val="16"/>
                <w:szCs w:val="16"/>
              </w:rPr>
              <w:t>Całkowity bilans roczny</w:t>
            </w:r>
            <w:r w:rsidRPr="00201219">
              <w:rPr>
                <w:i/>
                <w:iCs/>
                <w:sz w:val="16"/>
                <w:szCs w:val="16"/>
              </w:rPr>
              <w:t xml:space="preserve"> </w:t>
            </w:r>
            <w:r w:rsidRPr="00201219">
              <w:rPr>
                <w:b/>
                <w:i/>
                <w:iCs/>
                <w:sz w:val="16"/>
                <w:szCs w:val="16"/>
              </w:rPr>
              <w:t xml:space="preserve">(w </w:t>
            </w:r>
            <w:r w:rsidR="004F4EF5">
              <w:rPr>
                <w:b/>
                <w:i/>
                <w:iCs/>
                <w:sz w:val="16"/>
                <w:szCs w:val="16"/>
              </w:rPr>
              <w:t>PLN</w:t>
            </w:r>
            <w:r w:rsidRPr="00201219"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51B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  <w:p w14:paraId="1CB514ED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92F3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5FB9" w14:textId="77777777" w:rsidR="00B371D3" w:rsidRPr="00201219" w:rsidRDefault="00B371D3" w:rsidP="00201219">
            <w:pPr>
              <w:keepNext/>
              <w:spacing w:after="0" w:line="240" w:lineRule="auto"/>
              <w:outlineLvl w:val="1"/>
              <w:rPr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14:paraId="0B953CBD" w14:textId="77777777" w:rsidR="00B371D3" w:rsidRPr="00201219" w:rsidRDefault="00B371D3" w:rsidP="00B371D3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  <w:lang w:eastAsia="en-US"/>
        </w:rPr>
      </w:pPr>
    </w:p>
    <w:p w14:paraId="7747D1D5" w14:textId="77777777" w:rsidR="00C3169E" w:rsidRPr="00201219" w:rsidRDefault="00C3169E" w:rsidP="00B371D3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</w:rPr>
      </w:pPr>
    </w:p>
    <w:p w14:paraId="1949DAE8" w14:textId="77777777" w:rsidR="00B371D3" w:rsidRPr="00201219" w:rsidRDefault="00B371D3" w:rsidP="00B371D3">
      <w:pPr>
        <w:keepNext/>
        <w:spacing w:after="0" w:line="240" w:lineRule="auto"/>
        <w:jc w:val="both"/>
        <w:outlineLvl w:val="1"/>
        <w:rPr>
          <w:i/>
          <w:iCs/>
          <w:sz w:val="20"/>
          <w:szCs w:val="20"/>
        </w:rPr>
      </w:pPr>
      <w:r w:rsidRPr="00201219">
        <w:rPr>
          <w:i/>
          <w:iCs/>
          <w:sz w:val="20"/>
          <w:szCs w:val="20"/>
        </w:rPr>
        <w:t>Oświadczam, że dane zawarte w niniejszym Załączniku są zgodne ze stanem faktycznym.</w:t>
      </w:r>
    </w:p>
    <w:p w14:paraId="415FB9F1" w14:textId="77777777" w:rsidR="00B371D3" w:rsidRPr="00201219" w:rsidRDefault="00B371D3" w:rsidP="00B371D3">
      <w:pPr>
        <w:rPr>
          <w:b/>
          <w:bCs/>
          <w:sz w:val="16"/>
          <w:szCs w:val="16"/>
        </w:rPr>
      </w:pPr>
    </w:p>
    <w:p w14:paraId="106D2D38" w14:textId="77777777" w:rsidR="00C3169E" w:rsidRPr="00201219" w:rsidRDefault="00C3169E" w:rsidP="00B371D3">
      <w:pPr>
        <w:rPr>
          <w:b/>
          <w:bCs/>
          <w:sz w:val="8"/>
          <w:szCs w:val="8"/>
        </w:rPr>
      </w:pPr>
    </w:p>
    <w:p w14:paraId="476C6894" w14:textId="77777777" w:rsidR="00C3169E" w:rsidRPr="00201219" w:rsidRDefault="00C3169E" w:rsidP="00B371D3">
      <w:pPr>
        <w:rPr>
          <w:b/>
          <w:bCs/>
          <w:sz w:val="8"/>
          <w:szCs w:val="8"/>
        </w:rPr>
      </w:pPr>
    </w:p>
    <w:p w14:paraId="24F4C830" w14:textId="77777777" w:rsidR="00C3169E" w:rsidRPr="00201219" w:rsidRDefault="00C3169E" w:rsidP="00C3169E">
      <w:pPr>
        <w:spacing w:after="0"/>
        <w:ind w:left="4956" w:firstLine="708"/>
        <w:rPr>
          <w:rFonts w:eastAsia="Calibri" w:cs="Times New Roman"/>
          <w:sz w:val="16"/>
          <w:szCs w:val="16"/>
          <w:lang w:eastAsia="en-US"/>
        </w:rPr>
      </w:pPr>
      <w:r w:rsidRPr="00201219">
        <w:rPr>
          <w:rFonts w:eastAsia="Calibri" w:cs="Times New Roman"/>
          <w:sz w:val="16"/>
          <w:szCs w:val="16"/>
          <w:lang w:eastAsia="en-US"/>
        </w:rPr>
        <w:t xml:space="preserve">                 </w:t>
      </w:r>
      <w:r w:rsidR="00201219">
        <w:rPr>
          <w:rFonts w:eastAsia="Calibri" w:cs="Times New Roman"/>
          <w:sz w:val="16"/>
          <w:szCs w:val="16"/>
          <w:lang w:eastAsia="en-US"/>
        </w:rPr>
        <w:t xml:space="preserve">                     </w:t>
      </w:r>
      <w:r w:rsidRPr="00201219">
        <w:rPr>
          <w:rFonts w:eastAsia="Calibri" w:cs="Times New Roman"/>
          <w:sz w:val="16"/>
          <w:szCs w:val="16"/>
          <w:lang w:eastAsia="en-US"/>
        </w:rPr>
        <w:t xml:space="preserve">   ...............................................................</w:t>
      </w:r>
    </w:p>
    <w:p w14:paraId="5DB0ABC8" w14:textId="77777777" w:rsidR="00C3169E" w:rsidRPr="00201219" w:rsidRDefault="00C3169E" w:rsidP="00C3169E">
      <w:pPr>
        <w:spacing w:after="0" w:line="240" w:lineRule="auto"/>
        <w:ind w:left="5664"/>
        <w:jc w:val="center"/>
        <w:rPr>
          <w:rFonts w:eastAsia="Calibri" w:cs="Times New Roman"/>
          <w:i/>
          <w:iCs/>
          <w:sz w:val="12"/>
          <w:szCs w:val="12"/>
        </w:rPr>
      </w:pPr>
      <w:r w:rsidRPr="00201219">
        <w:rPr>
          <w:rFonts w:eastAsia="Calibri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14:paraId="5DBB0965" w14:textId="77777777" w:rsidR="00C3169E" w:rsidRPr="00201219" w:rsidRDefault="00C3169E" w:rsidP="00C3169E">
      <w:pPr>
        <w:spacing w:after="120" w:line="240" w:lineRule="auto"/>
        <w:ind w:left="5664"/>
        <w:jc w:val="center"/>
        <w:rPr>
          <w:rFonts w:eastAsia="Calibri" w:cs="Times New Roman"/>
          <w:sz w:val="12"/>
          <w:szCs w:val="12"/>
        </w:rPr>
      </w:pPr>
      <w:r w:rsidRPr="00201219">
        <w:rPr>
          <w:rFonts w:eastAsia="Calibri" w:cs="Times New Roman"/>
          <w:i/>
          <w:iCs/>
          <w:sz w:val="12"/>
          <w:szCs w:val="12"/>
        </w:rPr>
        <w:t xml:space="preserve">                        do reprezentowania Wnioskodawcy)</w:t>
      </w:r>
    </w:p>
    <w:sectPr w:rsidR="00C3169E" w:rsidRPr="00201219" w:rsidSect="00D24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5" w:right="707" w:bottom="1417" w:left="709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8665" w14:textId="77777777" w:rsidR="00F255C0" w:rsidRDefault="00F255C0" w:rsidP="00A76FE4">
      <w:pPr>
        <w:spacing w:after="0" w:line="240" w:lineRule="auto"/>
      </w:pPr>
      <w:r>
        <w:separator/>
      </w:r>
    </w:p>
  </w:endnote>
  <w:endnote w:type="continuationSeparator" w:id="0">
    <w:p w14:paraId="2CAE4A16" w14:textId="77777777" w:rsidR="00F255C0" w:rsidRDefault="00F255C0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F8F8" w14:textId="77777777" w:rsidR="007136F3" w:rsidRDefault="007136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7CA9" w14:textId="77777777"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6DEBEF" wp14:editId="39012816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5D271B" w14:textId="77777777" w:rsidR="00A76FE4" w:rsidRDefault="00A76F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3DB6" w14:textId="77777777" w:rsidR="007136F3" w:rsidRDefault="007136F3" w:rsidP="007136F3">
    <w:pPr>
      <w:pStyle w:val="Stopka"/>
      <w:tabs>
        <w:tab w:val="clear" w:pos="4536"/>
        <w:tab w:val="left" w:pos="7980"/>
      </w:tabs>
    </w:pPr>
    <w:r>
      <w:tab/>
    </w:r>
  </w:p>
  <w:p w14:paraId="7D34449B" w14:textId="6E8CBD75" w:rsidR="007136F3" w:rsidRDefault="007136F3" w:rsidP="007136F3">
    <w:pPr>
      <w:pStyle w:val="Stopka"/>
      <w:jc w:val="center"/>
    </w:pPr>
    <w:r>
      <w:rPr>
        <w:noProof/>
      </w:rPr>
      <w:drawing>
        <wp:inline distT="0" distB="0" distL="0" distR="0" wp14:anchorId="35281707" wp14:editId="5A9057FF">
          <wp:extent cx="5759450" cy="368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9A00" w14:textId="77777777" w:rsidR="00F255C0" w:rsidRDefault="00F255C0" w:rsidP="00A76FE4">
      <w:pPr>
        <w:spacing w:after="0" w:line="240" w:lineRule="auto"/>
      </w:pPr>
      <w:r>
        <w:separator/>
      </w:r>
    </w:p>
  </w:footnote>
  <w:footnote w:type="continuationSeparator" w:id="0">
    <w:p w14:paraId="7FFB39C6" w14:textId="77777777" w:rsidR="00F255C0" w:rsidRDefault="00F255C0" w:rsidP="00A76FE4">
      <w:pPr>
        <w:spacing w:after="0" w:line="240" w:lineRule="auto"/>
      </w:pPr>
      <w:r>
        <w:continuationSeparator/>
      </w:r>
    </w:p>
  </w:footnote>
  <w:footnote w:id="1">
    <w:p w14:paraId="0C17B499" w14:textId="77777777" w:rsidR="00B371D3" w:rsidRPr="00C01206" w:rsidRDefault="00B371D3" w:rsidP="00B371D3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1206">
        <w:rPr>
          <w:rFonts w:asciiTheme="minorHAnsi" w:hAnsiTheme="minorHAnsi"/>
          <w:sz w:val="16"/>
          <w:szCs w:val="16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C3169E" w:rsidRPr="00C01206">
        <w:rPr>
          <w:rFonts w:asciiTheme="minorHAnsi" w:hAnsiTheme="minorHAnsi"/>
          <w:sz w:val="16"/>
          <w:szCs w:val="16"/>
        </w:rPr>
        <w:t>obliczana, jako</w:t>
      </w:r>
      <w:r w:rsidRPr="00C01206">
        <w:rPr>
          <w:rFonts w:asciiTheme="minorHAnsi" w:hAnsiTheme="minorHAnsi"/>
          <w:sz w:val="16"/>
          <w:szCs w:val="16"/>
        </w:rPr>
        <w:t xml:space="preserve"> część ułamkowa RJR. </w:t>
      </w:r>
    </w:p>
    <w:p w14:paraId="0477FACC" w14:textId="77777777" w:rsidR="00B371D3" w:rsidRPr="00C01206" w:rsidRDefault="00B371D3" w:rsidP="00B371D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Do osób zatrudnionych zalicza się:</w:t>
      </w:r>
    </w:p>
    <w:p w14:paraId="09DD13D8" w14:textId="77777777"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pracowników,</w:t>
      </w:r>
    </w:p>
    <w:p w14:paraId="014EEDA2" w14:textId="77777777"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osoby pracujące dla przedsiębiorstwa, podlegające mu i uważane za pracowników na mocy przepisów prawa krajowego,</w:t>
      </w:r>
    </w:p>
    <w:p w14:paraId="4BFF211D" w14:textId="77777777" w:rsidR="00B371D3" w:rsidRPr="00C01206" w:rsidRDefault="00B371D3" w:rsidP="00B371D3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właścicieli – kierowników,</w:t>
      </w:r>
    </w:p>
    <w:p w14:paraId="15A63765" w14:textId="77777777" w:rsidR="00B371D3" w:rsidRPr="00C01206" w:rsidRDefault="00DE68EC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 xml:space="preserve">     </w:t>
      </w:r>
      <w:r w:rsidR="00B371D3" w:rsidRPr="00C01206">
        <w:rPr>
          <w:rFonts w:asciiTheme="minorHAnsi" w:hAnsiTheme="minorHAnsi"/>
          <w:sz w:val="16"/>
          <w:szCs w:val="16"/>
        </w:rPr>
        <w:t>partnerów prowadzących regularną działalność w przedsiębiorstwie i czerpiących z niego korzyści finansowe.</w:t>
      </w:r>
    </w:p>
    <w:p w14:paraId="24A7E52D" w14:textId="77777777" w:rsidR="00B371D3" w:rsidRPr="00C01206" w:rsidRDefault="00B371D3" w:rsidP="00B371D3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C01206">
        <w:rPr>
          <w:rFonts w:asciiTheme="minorHAnsi" w:hAnsiTheme="minorHAnsi"/>
          <w:sz w:val="16"/>
          <w:szCs w:val="16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2">
    <w:p w14:paraId="580FADC3" w14:textId="77777777" w:rsidR="00B371D3" w:rsidRPr="00C01206" w:rsidRDefault="00B371D3" w:rsidP="00B371D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0120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01206">
        <w:rPr>
          <w:rFonts w:asciiTheme="minorHAnsi" w:hAnsiTheme="minorHAnsi"/>
          <w:sz w:val="16"/>
          <w:szCs w:val="16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093C" w14:textId="77777777" w:rsidR="007136F3" w:rsidRDefault="007136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A541" w14:textId="77777777" w:rsidR="00A76FE4" w:rsidRDefault="00A76FE4">
    <w:pPr>
      <w:pStyle w:val="Nagwek"/>
    </w:pPr>
  </w:p>
  <w:p w14:paraId="41208ED2" w14:textId="77777777" w:rsidR="00A76FE4" w:rsidRDefault="00A76F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AF71" w14:textId="7FDEC45E" w:rsidR="00A76FE4" w:rsidRDefault="00A83F0F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0203A18" wp14:editId="3338D0D2">
          <wp:simplePos x="0" y="0"/>
          <wp:positionH relativeFrom="column">
            <wp:posOffset>5072135</wp:posOffset>
          </wp:positionH>
          <wp:positionV relativeFrom="paragraph">
            <wp:posOffset>-498475</wp:posOffset>
          </wp:positionV>
          <wp:extent cx="855068" cy="543849"/>
          <wp:effectExtent l="0" t="0" r="2540" b="8890"/>
          <wp:wrapNone/>
          <wp:docPr id="2" name="Obraz 2" descr="Obraz zawierający rysunek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 descr="Obraz zawierający rysune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68" cy="54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87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6B9BEC" wp14:editId="474994F6">
              <wp:simplePos x="0" y="0"/>
              <wp:positionH relativeFrom="column">
                <wp:posOffset>492760</wp:posOffset>
              </wp:positionH>
              <wp:positionV relativeFrom="paragraph">
                <wp:posOffset>60960</wp:posOffset>
              </wp:positionV>
              <wp:extent cx="5848350" cy="0"/>
              <wp:effectExtent l="0" t="0" r="1905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F36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8.8pt;margin-top:4.8pt;width:46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t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"/>
          </w:pict>
        </mc:Fallback>
      </mc:AlternateContent>
    </w:r>
    <w:r w:rsidR="00D2487E" w:rsidRPr="00D2487E">
      <w:rPr>
        <w:noProof/>
      </w:rPr>
      <w:drawing>
        <wp:anchor distT="0" distB="0" distL="114300" distR="114300" simplePos="0" relativeHeight="251663360" behindDoc="1" locked="0" layoutInCell="1" allowOverlap="1" wp14:anchorId="6CE46E51" wp14:editId="1269082C">
          <wp:simplePos x="0" y="0"/>
          <wp:positionH relativeFrom="column">
            <wp:posOffset>6026785</wp:posOffset>
          </wp:positionH>
          <wp:positionV relativeFrom="paragraph">
            <wp:posOffset>-499110</wp:posOffset>
          </wp:positionV>
          <wp:extent cx="657225" cy="561975"/>
          <wp:effectExtent l="0" t="0" r="9525" b="9525"/>
          <wp:wrapNone/>
          <wp:docPr id="6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87E" w:rsidRPr="00D2487E">
      <w:rPr>
        <w:noProof/>
      </w:rPr>
      <w:drawing>
        <wp:anchor distT="0" distB="0" distL="114300" distR="114300" simplePos="0" relativeHeight="251662336" behindDoc="1" locked="0" layoutInCell="1" allowOverlap="1" wp14:anchorId="626B4571" wp14:editId="4853E880">
          <wp:simplePos x="0" y="0"/>
          <wp:positionH relativeFrom="column">
            <wp:posOffset>-50165</wp:posOffset>
          </wp:positionH>
          <wp:positionV relativeFrom="paragraph">
            <wp:posOffset>-489585</wp:posOffset>
          </wp:positionV>
          <wp:extent cx="1152525" cy="552450"/>
          <wp:effectExtent l="0" t="0" r="9525" b="0"/>
          <wp:wrapNone/>
          <wp:docPr id="5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44408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21936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0560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E4"/>
    <w:rsid w:val="00036FC2"/>
    <w:rsid w:val="00086FEF"/>
    <w:rsid w:val="00092B5C"/>
    <w:rsid w:val="000C2954"/>
    <w:rsid w:val="00136D97"/>
    <w:rsid w:val="001B3FBA"/>
    <w:rsid w:val="00201219"/>
    <w:rsid w:val="002D55FE"/>
    <w:rsid w:val="002F3747"/>
    <w:rsid w:val="00342E10"/>
    <w:rsid w:val="003D5A7D"/>
    <w:rsid w:val="00414AA9"/>
    <w:rsid w:val="00417674"/>
    <w:rsid w:val="00441B5B"/>
    <w:rsid w:val="00464035"/>
    <w:rsid w:val="004967AC"/>
    <w:rsid w:val="004F4EF5"/>
    <w:rsid w:val="005F3B22"/>
    <w:rsid w:val="00633114"/>
    <w:rsid w:val="00684AE5"/>
    <w:rsid w:val="006E2989"/>
    <w:rsid w:val="0071052D"/>
    <w:rsid w:val="007136F3"/>
    <w:rsid w:val="00830C4A"/>
    <w:rsid w:val="0086180D"/>
    <w:rsid w:val="009264EA"/>
    <w:rsid w:val="00945989"/>
    <w:rsid w:val="009B41D0"/>
    <w:rsid w:val="00A04E76"/>
    <w:rsid w:val="00A232ED"/>
    <w:rsid w:val="00A42A7C"/>
    <w:rsid w:val="00A63975"/>
    <w:rsid w:val="00A76B8B"/>
    <w:rsid w:val="00A76FE4"/>
    <w:rsid w:val="00A83F0F"/>
    <w:rsid w:val="00AB35BB"/>
    <w:rsid w:val="00AB7164"/>
    <w:rsid w:val="00AF7AAE"/>
    <w:rsid w:val="00B22325"/>
    <w:rsid w:val="00B371D3"/>
    <w:rsid w:val="00B66784"/>
    <w:rsid w:val="00C01206"/>
    <w:rsid w:val="00C3169E"/>
    <w:rsid w:val="00C63701"/>
    <w:rsid w:val="00C8608A"/>
    <w:rsid w:val="00C9555F"/>
    <w:rsid w:val="00CF7F96"/>
    <w:rsid w:val="00D02464"/>
    <w:rsid w:val="00D2487E"/>
    <w:rsid w:val="00DA58C6"/>
    <w:rsid w:val="00DA5E5D"/>
    <w:rsid w:val="00DA5E69"/>
    <w:rsid w:val="00DB31EC"/>
    <w:rsid w:val="00DE68EC"/>
    <w:rsid w:val="00DF0759"/>
    <w:rsid w:val="00E0003E"/>
    <w:rsid w:val="00E6573A"/>
    <w:rsid w:val="00F10593"/>
    <w:rsid w:val="00F2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EFF67"/>
  <w15:docId w15:val="{EE1EECBA-DBCE-4197-A88C-F16B3486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1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1D3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3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7C66-C65F-4305-8063-331F0828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GROREG S.A.</cp:lastModifiedBy>
  <cp:revision>6</cp:revision>
  <cp:lastPrinted>2019-12-13T11:16:00Z</cp:lastPrinted>
  <dcterms:created xsi:type="dcterms:W3CDTF">2022-08-19T06:30:00Z</dcterms:created>
  <dcterms:modified xsi:type="dcterms:W3CDTF">2022-09-13T11:25:00Z</dcterms:modified>
</cp:coreProperties>
</file>